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D" w:rsidRPr="006B2FEE" w:rsidRDefault="00A6569D" w:rsidP="002A7415">
      <w:pPr>
        <w:ind w:left="567"/>
        <w:jc w:val="center"/>
        <w:rPr>
          <w:rFonts w:ascii="Arial" w:eastAsia="Calibri" w:hAnsi="Arial" w:cs="Arial"/>
          <w:lang w:val="es-ES_tradnl" w:eastAsia="en-US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516"/>
        <w:gridCol w:w="2285"/>
        <w:gridCol w:w="3026"/>
        <w:gridCol w:w="3478"/>
        <w:gridCol w:w="2005"/>
        <w:gridCol w:w="1990"/>
      </w:tblGrid>
      <w:tr w:rsidR="00FD4891" w:rsidRPr="006B2FEE" w:rsidTr="002911E4">
        <w:trPr>
          <w:trHeight w:val="379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:rsidR="00FD4891" w:rsidRPr="008A1FA5" w:rsidRDefault="00FD4891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FD4891" w:rsidRPr="008A1FA5" w:rsidRDefault="00621B19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net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:rsidR="00FD4891" w:rsidRPr="00D1031E" w:rsidRDefault="00FD4891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A1FA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3478" w:type="dxa"/>
            <w:shd w:val="clear" w:color="auto" w:fill="D9D9D9" w:themeFill="background1" w:themeFillShade="D9"/>
            <w:vAlign w:val="center"/>
          </w:tcPr>
          <w:p w:rsidR="00FD4891" w:rsidRPr="004F1CB1" w:rsidRDefault="003920D4" w:rsidP="003B22A7">
            <w:pPr>
              <w:jc w:val="center"/>
              <w:rPr>
                <w:rFonts w:ascii="Arial" w:hAnsi="Arial" w:cs="Arial"/>
                <w:b/>
                <w:sz w:val="20"/>
                <w:u w:val="single"/>
                <w:lang w:val="es-MX"/>
              </w:rPr>
            </w:pPr>
            <w:r w:rsidRPr="003920D4">
              <w:rPr>
                <w:rFonts w:ascii="Arial" w:hAnsi="Arial" w:cs="Arial"/>
                <w:b/>
                <w:sz w:val="20"/>
              </w:rPr>
              <w:t>UEB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:rsidR="00FD4891" w:rsidRPr="00D470BB" w:rsidRDefault="003920D4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uesto de Trabajo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FD4891" w:rsidRPr="00D470BB" w:rsidRDefault="003920D4" w:rsidP="00E02241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rera</w:t>
            </w:r>
          </w:p>
        </w:tc>
      </w:tr>
      <w:tr w:rsidR="00411E4F" w:rsidRPr="003920D4" w:rsidTr="003845F1">
        <w:tc>
          <w:tcPr>
            <w:tcW w:w="13300" w:type="dxa"/>
            <w:gridSpan w:val="6"/>
          </w:tcPr>
          <w:p w:rsidR="00411E4F" w:rsidRPr="004F1CB1" w:rsidRDefault="00411E4F" w:rsidP="004F1CB1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>obj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in data.</w:t>
            </w:r>
            <w:r w:rsidR="004F1CB1" w:rsidRPr="004F1CB1">
              <w:rPr>
                <w:rFonts w:ascii="Arial" w:hAnsi="Arial" w:cs="Arial"/>
                <w:sz w:val="24"/>
                <w:szCs w:val="24"/>
                <w:lang w:val="en-US"/>
              </w:rPr>
              <w:t>retired_list</w:t>
            </w:r>
            <w:r w:rsidRPr="006B2FEE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</w:tr>
      <w:tr w:rsidR="00FD4891" w:rsidRPr="006B2FEE" w:rsidTr="003845F1">
        <w:tc>
          <w:tcPr>
            <w:tcW w:w="516" w:type="dxa"/>
          </w:tcPr>
          <w:p w:rsidR="00FD4891" w:rsidRPr="00411E4F" w:rsidRDefault="00FD4891" w:rsidP="00D10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5" w:type="dxa"/>
          </w:tcPr>
          <w:p w:rsidR="00FD4891" w:rsidRPr="005C4FA7" w:rsidRDefault="00FD4891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identification_id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3026" w:type="dxa"/>
          </w:tcPr>
          <w:p w:rsidR="00FD4891" w:rsidRPr="005C4FA7" w:rsidRDefault="00FD4891" w:rsidP="004F1CB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nam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3478" w:type="dxa"/>
          </w:tcPr>
          <w:p w:rsidR="00FD4891" w:rsidRPr="00B3587C" w:rsidRDefault="003920D4" w:rsidP="003920D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ueb</w:t>
            </w:r>
            <w:bookmarkStart w:id="0" w:name="_GoBack"/>
            <w:bookmarkEnd w:id="0"/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2005" w:type="dxa"/>
          </w:tcPr>
          <w:p w:rsidR="00FD4891" w:rsidRPr="005C4FA7" w:rsidRDefault="003920D4" w:rsidP="003920D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job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  <w:tc>
          <w:tcPr>
            <w:tcW w:w="1990" w:type="dxa"/>
          </w:tcPr>
          <w:p w:rsidR="00FD4891" w:rsidRPr="005C4FA7" w:rsidRDefault="003920D4" w:rsidP="003920D4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C4FA7">
              <w:rPr>
                <w:rFonts w:ascii="Arial" w:hAnsi="Arial" w:cs="Arial"/>
                <w:sz w:val="20"/>
                <w:szCs w:val="16"/>
              </w:rPr>
              <w:t xml:space="preserve">{{ </w:t>
            </w:r>
            <w:proofErr w:type="spellStart"/>
            <w:r w:rsidRPr="005C4FA7">
              <w:rPr>
                <w:rFonts w:ascii="Arial" w:hAnsi="Arial" w:cs="Arial"/>
                <w:sz w:val="20"/>
                <w:szCs w:val="16"/>
              </w:rPr>
              <w:t>obj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['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degree</w:t>
            </w:r>
            <w:proofErr w:type="spellEnd"/>
            <w:r w:rsidRPr="005C4FA7">
              <w:rPr>
                <w:rFonts w:ascii="Arial" w:hAnsi="Arial" w:cs="Arial"/>
                <w:sz w:val="20"/>
                <w:szCs w:val="16"/>
              </w:rPr>
              <w:t>'] }}</w:t>
            </w:r>
          </w:p>
        </w:tc>
      </w:tr>
      <w:tr w:rsidR="005E45EF" w:rsidRPr="006B2FEE" w:rsidTr="003845F1">
        <w:tc>
          <w:tcPr>
            <w:tcW w:w="13300" w:type="dxa"/>
            <w:gridSpan w:val="6"/>
          </w:tcPr>
          <w:p w:rsidR="005E45EF" w:rsidRPr="004833F2" w:rsidRDefault="00D00619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endfo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%}</w:t>
            </w:r>
          </w:p>
        </w:tc>
      </w:tr>
    </w:tbl>
    <w:p w:rsidR="005E45EF" w:rsidRPr="006B2FEE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29FB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6B2FEE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F13E39" w:rsidRPr="006B2FEE" w:rsidRDefault="00F13E39" w:rsidP="007D29FB">
      <w:pPr>
        <w:jc w:val="both"/>
        <w:rPr>
          <w:rFonts w:ascii="Arial" w:hAnsi="Arial" w:cs="Arial"/>
        </w:rPr>
      </w:pPr>
    </w:p>
    <w:p w:rsidR="007F7B94" w:rsidRPr="00BB7BF6" w:rsidRDefault="007F7B94" w:rsidP="00BB7BF6">
      <w:pPr>
        <w:jc w:val="center"/>
        <w:rPr>
          <w:rFonts w:ascii="Arial" w:hAnsi="Arial" w:cs="Arial"/>
        </w:rPr>
      </w:pPr>
    </w:p>
    <w:sectPr w:rsidR="007F7B94" w:rsidRPr="00BB7BF6" w:rsidSect="002A7415">
      <w:headerReference w:type="even" r:id="rId8"/>
      <w:headerReference w:type="default" r:id="rId9"/>
      <w:footerReference w:type="default" r:id="rId10"/>
      <w:pgSz w:w="15842" w:h="12242" w:orient="landscape" w:code="1"/>
      <w:pgMar w:top="1134" w:right="567" w:bottom="90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208" w:rsidRDefault="009C2208">
      <w:r>
        <w:separator/>
      </w:r>
    </w:p>
  </w:endnote>
  <w:endnote w:type="continuationSeparator" w:id="0">
    <w:p w:rsidR="009C2208" w:rsidRDefault="009C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2483C1" wp14:editId="7FDF5B27">
              <wp:simplePos x="0" y="0"/>
              <wp:positionH relativeFrom="column">
                <wp:posOffset>1445387</wp:posOffset>
              </wp:positionH>
              <wp:positionV relativeFrom="paragraph">
                <wp:posOffset>114554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D5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8pt;margin-top:9pt;width:52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DAGnfr2wAAAAoBAAAPAAAAZHJzL2Rvd25yZXYu&#10;eG1sTI/NTsMwEITvSLyDtUhcEHWIRFpCnAoVwZ1Akbht460T1T9R7Lbh7dmIAxx3ZjT7TbWenBUn&#10;GmMfvIK7RQaCfBt0742Cj/eX2xWImNBrtMGTgm+KsK4vLyosdTj7Nzo1yQgu8bFEBV1KQyllbDty&#10;GBdhIM/ePowOE5+jkXrEM5c7K/MsK6TD3vOHDgfadNQemqPjln3TvpqvZ7vd3DwsP3Gb3VtzUOr6&#10;anp6BJFoSn9hmPEZHWpm2oWj11FYBXm+LDjKxoo3zYG8mJXdryLrSv6fUP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wBp369sAAAAK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208" w:rsidRDefault="009C2208">
      <w:r>
        <w:separator/>
      </w:r>
    </w:p>
  </w:footnote>
  <w:footnote w:type="continuationSeparator" w:id="0">
    <w:p w:rsidR="009C2208" w:rsidRDefault="009C2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Default="00931231" w:rsidP="0093123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>
            <w:rPr>
              <w:rFonts w:ascii="Arial Narrow" w:hAnsi="Arial Narrow" w:cs="Arial"/>
              <w:b/>
            </w:rPr>
            <w:t>{{ data.report_type }}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3920D4">
            <w:rPr>
              <w:rFonts w:ascii="Arial Narrow" w:eastAsia="MS Mincho" w:hAnsi="Arial Narrow" w:cs="Arial"/>
              <w:noProof/>
            </w:rPr>
            <w:t>2021-03-14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F0C"/>
    <w:rsid w:val="0000413E"/>
    <w:rsid w:val="00026027"/>
    <w:rsid w:val="00030ECC"/>
    <w:rsid w:val="000521AC"/>
    <w:rsid w:val="00093E6A"/>
    <w:rsid w:val="000A1AF4"/>
    <w:rsid w:val="000A30BC"/>
    <w:rsid w:val="000E5C57"/>
    <w:rsid w:val="000F2859"/>
    <w:rsid w:val="000F513F"/>
    <w:rsid w:val="0010021E"/>
    <w:rsid w:val="001741BE"/>
    <w:rsid w:val="00197FAF"/>
    <w:rsid w:val="001A0565"/>
    <w:rsid w:val="001A3EAB"/>
    <w:rsid w:val="001B00C8"/>
    <w:rsid w:val="001B4C69"/>
    <w:rsid w:val="001F4E29"/>
    <w:rsid w:val="00203DE5"/>
    <w:rsid w:val="00204017"/>
    <w:rsid w:val="00207A5F"/>
    <w:rsid w:val="0022394B"/>
    <w:rsid w:val="002400C6"/>
    <w:rsid w:val="002911E4"/>
    <w:rsid w:val="002A0DB4"/>
    <w:rsid w:val="002A7415"/>
    <w:rsid w:val="002B416F"/>
    <w:rsid w:val="002D1E43"/>
    <w:rsid w:val="002F748D"/>
    <w:rsid w:val="00306D75"/>
    <w:rsid w:val="00320663"/>
    <w:rsid w:val="00330D8F"/>
    <w:rsid w:val="00363328"/>
    <w:rsid w:val="00381D57"/>
    <w:rsid w:val="00382255"/>
    <w:rsid w:val="003845F1"/>
    <w:rsid w:val="00386938"/>
    <w:rsid w:val="003920D4"/>
    <w:rsid w:val="00392FB4"/>
    <w:rsid w:val="003B22A7"/>
    <w:rsid w:val="003C4000"/>
    <w:rsid w:val="004060D4"/>
    <w:rsid w:val="00411E4F"/>
    <w:rsid w:val="00412E76"/>
    <w:rsid w:val="00414A23"/>
    <w:rsid w:val="0041529F"/>
    <w:rsid w:val="00427850"/>
    <w:rsid w:val="00437226"/>
    <w:rsid w:val="00445830"/>
    <w:rsid w:val="0045123F"/>
    <w:rsid w:val="004833F2"/>
    <w:rsid w:val="00497DE5"/>
    <w:rsid w:val="004B4ED7"/>
    <w:rsid w:val="004E452E"/>
    <w:rsid w:val="004E50E1"/>
    <w:rsid w:val="004F0074"/>
    <w:rsid w:val="004F1CB1"/>
    <w:rsid w:val="005577AE"/>
    <w:rsid w:val="005624A4"/>
    <w:rsid w:val="00583CAE"/>
    <w:rsid w:val="005C4FA7"/>
    <w:rsid w:val="005D73B7"/>
    <w:rsid w:val="005E45EF"/>
    <w:rsid w:val="005F46D0"/>
    <w:rsid w:val="00617057"/>
    <w:rsid w:val="00621B19"/>
    <w:rsid w:val="00655F9B"/>
    <w:rsid w:val="0066357A"/>
    <w:rsid w:val="00683E28"/>
    <w:rsid w:val="0069234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12E57"/>
    <w:rsid w:val="007337DC"/>
    <w:rsid w:val="00733EF7"/>
    <w:rsid w:val="00744773"/>
    <w:rsid w:val="0074582E"/>
    <w:rsid w:val="007826D4"/>
    <w:rsid w:val="00783794"/>
    <w:rsid w:val="007B091A"/>
    <w:rsid w:val="007B4EE6"/>
    <w:rsid w:val="007D29FB"/>
    <w:rsid w:val="007D5E82"/>
    <w:rsid w:val="007F33AF"/>
    <w:rsid w:val="007F7B94"/>
    <w:rsid w:val="008219D4"/>
    <w:rsid w:val="00862DF4"/>
    <w:rsid w:val="00880FA9"/>
    <w:rsid w:val="00892F58"/>
    <w:rsid w:val="00896AA6"/>
    <w:rsid w:val="008A1FA5"/>
    <w:rsid w:val="008A5BE1"/>
    <w:rsid w:val="00904459"/>
    <w:rsid w:val="00923C4A"/>
    <w:rsid w:val="00926414"/>
    <w:rsid w:val="00931231"/>
    <w:rsid w:val="0096305A"/>
    <w:rsid w:val="0096601D"/>
    <w:rsid w:val="009749D8"/>
    <w:rsid w:val="00986344"/>
    <w:rsid w:val="009A32CA"/>
    <w:rsid w:val="009A38A2"/>
    <w:rsid w:val="009C2208"/>
    <w:rsid w:val="009D5096"/>
    <w:rsid w:val="00A12C8B"/>
    <w:rsid w:val="00A15718"/>
    <w:rsid w:val="00A26412"/>
    <w:rsid w:val="00A36E22"/>
    <w:rsid w:val="00A4253E"/>
    <w:rsid w:val="00A6569D"/>
    <w:rsid w:val="00A72A79"/>
    <w:rsid w:val="00A733FB"/>
    <w:rsid w:val="00A74887"/>
    <w:rsid w:val="00A83E12"/>
    <w:rsid w:val="00AA022C"/>
    <w:rsid w:val="00AC1031"/>
    <w:rsid w:val="00AE5C7D"/>
    <w:rsid w:val="00B11710"/>
    <w:rsid w:val="00B14EE0"/>
    <w:rsid w:val="00B201FD"/>
    <w:rsid w:val="00B3587C"/>
    <w:rsid w:val="00B478C6"/>
    <w:rsid w:val="00B61C3D"/>
    <w:rsid w:val="00B65564"/>
    <w:rsid w:val="00B67A8F"/>
    <w:rsid w:val="00B81DE7"/>
    <w:rsid w:val="00B922AF"/>
    <w:rsid w:val="00BB056F"/>
    <w:rsid w:val="00BB7BF6"/>
    <w:rsid w:val="00BC1040"/>
    <w:rsid w:val="00BC4FF5"/>
    <w:rsid w:val="00BE2369"/>
    <w:rsid w:val="00BE3DE0"/>
    <w:rsid w:val="00CA694A"/>
    <w:rsid w:val="00CB0E75"/>
    <w:rsid w:val="00CC15F1"/>
    <w:rsid w:val="00CD00B4"/>
    <w:rsid w:val="00CF225F"/>
    <w:rsid w:val="00D00619"/>
    <w:rsid w:val="00D1031E"/>
    <w:rsid w:val="00D360AF"/>
    <w:rsid w:val="00D40E3D"/>
    <w:rsid w:val="00D470BB"/>
    <w:rsid w:val="00D70E01"/>
    <w:rsid w:val="00D738B3"/>
    <w:rsid w:val="00D748C6"/>
    <w:rsid w:val="00D97904"/>
    <w:rsid w:val="00DB23B3"/>
    <w:rsid w:val="00DD742E"/>
    <w:rsid w:val="00DE1B52"/>
    <w:rsid w:val="00E02241"/>
    <w:rsid w:val="00E33D14"/>
    <w:rsid w:val="00E659B0"/>
    <w:rsid w:val="00E65F3E"/>
    <w:rsid w:val="00EA62B3"/>
    <w:rsid w:val="00EB2654"/>
    <w:rsid w:val="00EE62CB"/>
    <w:rsid w:val="00EF231D"/>
    <w:rsid w:val="00F13E39"/>
    <w:rsid w:val="00F15CAA"/>
    <w:rsid w:val="00F41AAE"/>
    <w:rsid w:val="00F44427"/>
    <w:rsid w:val="00F45F01"/>
    <w:rsid w:val="00F57FCE"/>
    <w:rsid w:val="00F734DA"/>
    <w:rsid w:val="00F814A9"/>
    <w:rsid w:val="00FA58C1"/>
    <w:rsid w:val="00FB5004"/>
    <w:rsid w:val="00FC5783"/>
    <w:rsid w:val="00FD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C58198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8AB5-0D1F-4A68-A0D6-A6A2EB6B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65</cp:revision>
  <cp:lastPrinted>2019-03-25T20:35:00Z</cp:lastPrinted>
  <dcterms:created xsi:type="dcterms:W3CDTF">2019-05-15T17:03:00Z</dcterms:created>
  <dcterms:modified xsi:type="dcterms:W3CDTF">2021-03-14T19:28:00Z</dcterms:modified>
</cp:coreProperties>
</file>